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6D" w:rsidRDefault="00FD69C7" w:rsidP="00AC2B5A">
      <w:pPr>
        <w:pStyle w:val="Bezodstpw"/>
        <w:spacing w:line="276" w:lineRule="auto"/>
        <w:ind w:left="7080" w:firstLine="708"/>
        <w:jc w:val="center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>Załącznik nr 2</w:t>
      </w:r>
      <w:r w:rsidR="00005509">
        <w:rPr>
          <w:i/>
          <w:sz w:val="22"/>
          <w:szCs w:val="22"/>
          <w:lang w:eastAsia="pl-PL"/>
        </w:rPr>
        <w:t xml:space="preserve">  </w:t>
      </w:r>
    </w:p>
    <w:p w:rsidR="00C3491A" w:rsidRPr="00665B9B" w:rsidRDefault="00C3491A" w:rsidP="00C3491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 xml:space="preserve">Znak sprawy: </w:t>
      </w:r>
      <w:proofErr w:type="spellStart"/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>ZSWiO.26</w:t>
      </w:r>
      <w:r w:rsidR="009A09DA">
        <w:rPr>
          <w:rFonts w:ascii="Times New Roman" w:hAnsi="Times New Roman"/>
          <w:b/>
          <w:bCs/>
          <w:sz w:val="24"/>
          <w:szCs w:val="24"/>
          <w:u w:val="single"/>
        </w:rPr>
        <w:t>.5</w:t>
      </w:r>
      <w:r w:rsidR="00005509">
        <w:rPr>
          <w:rFonts w:ascii="Times New Roman" w:hAnsi="Times New Roman"/>
          <w:b/>
          <w:bCs/>
          <w:sz w:val="24"/>
          <w:szCs w:val="24"/>
          <w:u w:val="single"/>
        </w:rPr>
        <w:t>.2021</w:t>
      </w:r>
      <w:r w:rsidR="00665B9B" w:rsidRPr="00665B9B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9A09DA">
        <w:rPr>
          <w:rFonts w:ascii="Times New Roman" w:hAnsi="Times New Roman"/>
          <w:b/>
          <w:bCs/>
          <w:sz w:val="24"/>
          <w:szCs w:val="24"/>
          <w:u w:val="single"/>
        </w:rPr>
        <w:t>K</w:t>
      </w:r>
      <w:proofErr w:type="spellEnd"/>
    </w:p>
    <w:p w:rsidR="00231BA4" w:rsidRDefault="00231BA4" w:rsidP="009A09DA">
      <w:pPr>
        <w:pStyle w:val="Tekstpodstawowy21"/>
        <w:spacing w:line="276" w:lineRule="auto"/>
        <w:jc w:val="left"/>
      </w:pPr>
    </w:p>
    <w:p w:rsidR="00231BA4" w:rsidRDefault="00231BA4" w:rsidP="00F4506D">
      <w:pPr>
        <w:pStyle w:val="Tekstpodstawowy21"/>
        <w:spacing w:line="276" w:lineRule="auto"/>
      </w:pPr>
    </w:p>
    <w:p w:rsidR="00231BA4" w:rsidRDefault="00231BA4" w:rsidP="00F4506D">
      <w:pPr>
        <w:pStyle w:val="Tekstpodstawowy21"/>
        <w:spacing w:line="276" w:lineRule="auto"/>
      </w:pPr>
    </w:p>
    <w:p w:rsidR="00F4506D" w:rsidRPr="003868FE" w:rsidRDefault="00F4506D" w:rsidP="00F4506D">
      <w:pPr>
        <w:pStyle w:val="Tekstpodstawowy21"/>
        <w:spacing w:line="276" w:lineRule="auto"/>
      </w:pPr>
      <w:r w:rsidRPr="003868FE">
        <w:t xml:space="preserve">Formularz ofertowy – </w:t>
      </w:r>
      <w:r w:rsidR="00FD69C7">
        <w:t xml:space="preserve">dotyczy zapytania ofertowego na </w:t>
      </w:r>
    </w:p>
    <w:p w:rsidR="00F4506D" w:rsidRPr="004E20F7" w:rsidRDefault="009A09DA" w:rsidP="009A09DA">
      <w:pPr>
        <w:autoSpaceDE w:val="0"/>
        <w:jc w:val="center"/>
        <w:rPr>
          <w:rFonts w:ascii="Times New Roman" w:hAnsi="Times New Roman"/>
          <w:b/>
          <w:bCs/>
          <w:color w:val="FF0000"/>
        </w:rPr>
      </w:pPr>
      <w:r w:rsidRPr="00945525">
        <w:rPr>
          <w:rFonts w:ascii="Times New Roman" w:eastAsia="Times New Roman" w:hAnsi="Times New Roman"/>
          <w:b/>
          <w:i/>
          <w:sz w:val="24"/>
          <w:szCs w:val="24"/>
        </w:rPr>
        <w:t xml:space="preserve">zakup i dostawę z montażem interaktywnych monitorów dotykowych na potrzeby Technikum Nr 7 Im. Ludwika </w:t>
      </w:r>
      <w:proofErr w:type="spellStart"/>
      <w:r w:rsidRPr="00945525">
        <w:rPr>
          <w:rFonts w:ascii="Times New Roman" w:eastAsia="Times New Roman" w:hAnsi="Times New Roman"/>
          <w:b/>
          <w:i/>
          <w:sz w:val="24"/>
          <w:szCs w:val="24"/>
        </w:rPr>
        <w:t>Bojanusa</w:t>
      </w:r>
      <w:proofErr w:type="spellEnd"/>
      <w:r w:rsidRPr="00945525">
        <w:rPr>
          <w:rFonts w:ascii="Times New Roman" w:eastAsia="Times New Roman" w:hAnsi="Times New Roman"/>
          <w:b/>
          <w:i/>
          <w:sz w:val="24"/>
          <w:szCs w:val="24"/>
        </w:rPr>
        <w:t xml:space="preserve"> oraz na potrzeby VII Liceum Ogólnokształcącego w Zespole Szkół Weterynaryjnych i Ogólnokształcących Nr 7 w Łomży</w:t>
      </w:r>
      <w:r w:rsidRPr="00945525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>Dane Wykonawcy: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Imię Nazwisko/Nazwa firmy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_____________________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Adres zamieszkania/ siedziby 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_____________________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Tel/ Fax__________________________________________________________________</w:t>
      </w:r>
    </w:p>
    <w:p w:rsidR="00F4506D" w:rsidRDefault="00F4506D" w:rsidP="00F4506D">
      <w:pPr>
        <w:autoSpaceDE w:val="0"/>
        <w:jc w:val="both"/>
        <w:rPr>
          <w:rFonts w:ascii="Times New Roman" w:hAnsi="Times New Roman"/>
          <w:lang w:val="de-DE"/>
        </w:rPr>
      </w:pPr>
      <w:r w:rsidRPr="00366772">
        <w:rPr>
          <w:rFonts w:ascii="Times New Roman" w:hAnsi="Times New Roman"/>
          <w:lang w:val="de-DE"/>
        </w:rPr>
        <w:t>NIP_____________________________________________________________________</w:t>
      </w:r>
    </w:p>
    <w:p w:rsidR="00005509" w:rsidRPr="00005509" w:rsidRDefault="00005509" w:rsidP="00005509">
      <w:pPr>
        <w:autoSpaceDE w:val="0"/>
        <w:jc w:val="both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Adres</w:t>
      </w:r>
      <w:proofErr w:type="spellEnd"/>
      <w:r>
        <w:rPr>
          <w:rFonts w:ascii="Times New Roman" w:hAnsi="Times New Roman"/>
          <w:lang w:val="de-DE"/>
        </w:rPr>
        <w:t xml:space="preserve"> e:mail___</w:t>
      </w:r>
      <w:r w:rsidRPr="00005509">
        <w:rPr>
          <w:rFonts w:ascii="Times New Roman" w:hAnsi="Times New Roman"/>
          <w:lang w:val="de-DE"/>
        </w:rPr>
        <w:t>___________________________________________________________</w:t>
      </w:r>
    </w:p>
    <w:p w:rsidR="00005509" w:rsidRPr="00366772" w:rsidRDefault="00005509" w:rsidP="00F4506D">
      <w:pPr>
        <w:autoSpaceDE w:val="0"/>
        <w:jc w:val="both"/>
        <w:rPr>
          <w:rFonts w:ascii="Times New Roman" w:hAnsi="Times New Roman"/>
          <w:lang w:val="de-DE"/>
        </w:rPr>
      </w:pPr>
    </w:p>
    <w:p w:rsidR="00781617" w:rsidRDefault="00231BA4" w:rsidP="009A09DA">
      <w:pPr>
        <w:widowControl w:val="0"/>
        <w:suppressAutoHyphens/>
        <w:spacing w:after="0" w:line="360" w:lineRule="auto"/>
        <w:ind w:firstLine="708"/>
        <w:rPr>
          <w:b/>
        </w:rPr>
      </w:pPr>
      <w:r w:rsidRPr="00231BA4">
        <w:rPr>
          <w:rFonts w:ascii="Times New Roman" w:eastAsia="Arial Unicode MS" w:hAnsi="Times New Roman"/>
          <w:bCs/>
          <w:kern w:val="1"/>
          <w:lang w:eastAsia="ar-SA"/>
        </w:rPr>
        <w:t xml:space="preserve">W odpowiedzi na publiczne ogłoszenie o zamówieniu, </w:t>
      </w:r>
    </w:p>
    <w:p w:rsidR="00F4506D" w:rsidRPr="00366772" w:rsidRDefault="00F4506D" w:rsidP="00CC408E">
      <w:pPr>
        <w:autoSpaceDE w:val="0"/>
        <w:jc w:val="both"/>
        <w:rPr>
          <w:rFonts w:ascii="Times New Roman" w:hAnsi="Times New Roman"/>
          <w:bCs/>
        </w:rPr>
      </w:pPr>
    </w:p>
    <w:p w:rsidR="00B85DAC" w:rsidRDefault="00B85DAC" w:rsidP="00B85DAC">
      <w:pPr>
        <w:autoSpaceDE w:val="0"/>
        <w:rPr>
          <w:rFonts w:ascii="Times New Roman" w:hAnsi="Times New Roman"/>
          <w:b/>
          <w:bCs/>
        </w:rPr>
      </w:pPr>
    </w:p>
    <w:p w:rsidR="00781617" w:rsidRDefault="00781617" w:rsidP="00B85DAC">
      <w:pPr>
        <w:autoSpaceDE w:val="0"/>
        <w:rPr>
          <w:rFonts w:ascii="Times New Roman" w:hAnsi="Times New Roman"/>
          <w:b/>
          <w:bCs/>
        </w:rPr>
        <w:sectPr w:rsidR="00781617" w:rsidSect="006D4B7A">
          <w:headerReference w:type="default" r:id="rId8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231BA4" w:rsidRDefault="00231BA4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oponu</w:t>
      </w:r>
      <w:r w:rsidR="00E40A78">
        <w:rPr>
          <w:rFonts w:ascii="Times New Roman" w:eastAsia="Times New Roman" w:hAnsi="Times New Roman"/>
          <w:b/>
          <w:bCs/>
          <w:sz w:val="24"/>
          <w:szCs w:val="24"/>
        </w:rPr>
        <w:t>ję wykonanie za całkowitą cenę:</w:t>
      </w:r>
    </w:p>
    <w:p w:rsidR="0046278D" w:rsidRDefault="0046278D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2540"/>
        <w:gridCol w:w="9943"/>
      </w:tblGrid>
      <w:tr w:rsidR="00FD2B42" w:rsidRPr="00FD2B42" w:rsidTr="00A521A6">
        <w:trPr>
          <w:trHeight w:val="310"/>
        </w:trPr>
        <w:tc>
          <w:tcPr>
            <w:tcW w:w="13994" w:type="dxa"/>
            <w:gridSpan w:val="3"/>
            <w:shd w:val="clear" w:color="auto" w:fill="auto"/>
          </w:tcPr>
          <w:p w:rsidR="00231BA4" w:rsidRPr="00E40A78" w:rsidRDefault="007A33C2" w:rsidP="007A33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3C2">
              <w:rPr>
                <w:rFonts w:ascii="Times New Roman" w:hAnsi="Times New Roman"/>
                <w:b/>
              </w:rPr>
              <w:t>Interaktywny monitor dotykowy z wyposażeniem dodatkowym i oprogramowaniem</w:t>
            </w:r>
            <w:r>
              <w:rPr>
                <w:rFonts w:ascii="Times New Roman" w:hAnsi="Times New Roman"/>
                <w:b/>
              </w:rPr>
              <w:t xml:space="preserve"> – 4 szt.</w:t>
            </w: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</w:t>
            </w:r>
            <w:r w:rsidRPr="00FD2B42">
              <w:rPr>
                <w:b/>
                <w:bCs/>
              </w:rPr>
              <w:t>ena brutto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pPr>
              <w:rPr>
                <w:b/>
              </w:rPr>
            </w:pPr>
            <w:r w:rsidRPr="00FD2B42">
              <w:rPr>
                <w:b/>
              </w:rPr>
              <w:t>cena netto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A521A6">
        <w:tc>
          <w:tcPr>
            <w:tcW w:w="1511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  <w:bCs/>
              </w:rPr>
              <w:t>podatek VAT: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9943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231BA4" w:rsidRDefault="00231BA4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5AF2" w:rsidRDefault="00065AF2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05509" w:rsidRDefault="00005509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31BA4" w:rsidRPr="00366772" w:rsidRDefault="00231BA4" w:rsidP="00DD7473">
      <w:pPr>
        <w:autoSpaceDE w:val="0"/>
        <w:jc w:val="right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>_____________________________________</w:t>
      </w:r>
    </w:p>
    <w:p w:rsidR="00065AF2" w:rsidRDefault="00231BA4" w:rsidP="007A33C2">
      <w:pPr>
        <w:autoSpaceDE w:val="0"/>
        <w:jc w:val="right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 xml:space="preserve">(podpis </w:t>
      </w:r>
      <w:r w:rsidR="007A33C2">
        <w:rPr>
          <w:rFonts w:ascii="Times New Roman" w:hAnsi="Times New Roman"/>
          <w:bCs/>
        </w:rPr>
        <w:t>Wykonawcy lub jego pełnomocnika</w:t>
      </w:r>
    </w:p>
    <w:p w:rsidR="00231BA4" w:rsidRDefault="00231BA4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2B42" w:rsidRPr="00FD2B42" w:rsidRDefault="00A058C0" w:rsidP="00FD2B4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058C0">
        <w:rPr>
          <w:rFonts w:ascii="Times New Roman" w:eastAsia="Times New Roman" w:hAnsi="Times New Roman"/>
          <w:b/>
          <w:bCs/>
          <w:sz w:val="24"/>
          <w:szCs w:val="24"/>
        </w:rPr>
        <w:t xml:space="preserve">Część 1/Zadanie 1 –zakup  odzieży na zajęcia </w:t>
      </w:r>
      <w:proofErr w:type="spellStart"/>
      <w:r w:rsidRPr="00A058C0">
        <w:rPr>
          <w:rFonts w:ascii="Times New Roman" w:eastAsia="Times New Roman" w:hAnsi="Times New Roman"/>
          <w:b/>
          <w:bCs/>
          <w:sz w:val="24"/>
          <w:szCs w:val="24"/>
        </w:rPr>
        <w:t>dydaktyczno−</w:t>
      </w:r>
      <w:proofErr w:type="spellEnd"/>
      <w:r w:rsidRPr="00A058C0">
        <w:rPr>
          <w:rFonts w:ascii="Times New Roman" w:eastAsia="Times New Roman" w:hAnsi="Times New Roman"/>
          <w:b/>
          <w:bCs/>
          <w:sz w:val="24"/>
          <w:szCs w:val="24"/>
        </w:rPr>
        <w:t xml:space="preserve"> wyrównawcze z chemii</w:t>
      </w:r>
    </w:p>
    <w:tbl>
      <w:tblPr>
        <w:tblW w:w="15096" w:type="dxa"/>
        <w:tblCellMar>
          <w:left w:w="70" w:type="dxa"/>
          <w:right w:w="70" w:type="dxa"/>
        </w:tblCellMar>
        <w:tblLook w:val="04A0"/>
      </w:tblPr>
      <w:tblGrid>
        <w:gridCol w:w="558"/>
        <w:gridCol w:w="2533"/>
        <w:gridCol w:w="948"/>
        <w:gridCol w:w="5387"/>
        <w:gridCol w:w="1417"/>
        <w:gridCol w:w="1276"/>
        <w:gridCol w:w="1418"/>
        <w:gridCol w:w="1559"/>
      </w:tblGrid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462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7A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Specyfikacja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4E20F7" w:rsidRDefault="00DD7473" w:rsidP="00A521A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DD7473" w:rsidRDefault="007A33C2" w:rsidP="00C0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3C2">
              <w:rPr>
                <w:rFonts w:ascii="Times New Roman" w:hAnsi="Times New Roman"/>
                <w:b/>
                <w:sz w:val="24"/>
                <w:szCs w:val="24"/>
              </w:rPr>
              <w:t>Interaktywny monitor dotykowy z wyposażeniem dodatkowym i oprogramowaniem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713AEC" w:rsidRDefault="007A33C2" w:rsidP="00C0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</w:tbl>
    <w:p w:rsidR="006E7244" w:rsidRDefault="006E7244" w:rsidP="006E7244">
      <w:pPr>
        <w:rPr>
          <w:rFonts w:ascii="Times New Roman" w:hAnsi="Times New Roman"/>
        </w:rPr>
      </w:pPr>
    </w:p>
    <w:p w:rsidR="007A33C2" w:rsidRDefault="007A33C2" w:rsidP="006E7244">
      <w:pPr>
        <w:rPr>
          <w:rFonts w:ascii="Times New Roman" w:hAnsi="Times New Roman"/>
        </w:rPr>
      </w:pPr>
    </w:p>
    <w:p w:rsidR="007A33C2" w:rsidRDefault="007A33C2" w:rsidP="006E7244">
      <w:pPr>
        <w:rPr>
          <w:rFonts w:ascii="Times New Roman" w:hAnsi="Times New Roman"/>
        </w:rPr>
      </w:pPr>
    </w:p>
    <w:p w:rsidR="007B53D3" w:rsidRDefault="007B53D3" w:rsidP="007B53D3">
      <w:pPr>
        <w:pStyle w:val="Tekstpodstawowy21"/>
        <w:spacing w:line="276" w:lineRule="auto"/>
        <w:jc w:val="left"/>
      </w:pPr>
    </w:p>
    <w:p w:rsidR="007B53D3" w:rsidRDefault="007B53D3" w:rsidP="007B53D3">
      <w:pPr>
        <w:pStyle w:val="Tekstpodstawowy21"/>
        <w:spacing w:line="276" w:lineRule="auto"/>
        <w:jc w:val="left"/>
        <w:rPr>
          <w:sz w:val="24"/>
        </w:rPr>
      </w:pPr>
      <w:r w:rsidRPr="007B53D3">
        <w:rPr>
          <w:sz w:val="24"/>
        </w:rPr>
        <w:lastRenderedPageBreak/>
        <w:t>Oświadczam, że (właściwe podkreślić)</w:t>
      </w:r>
    </w:p>
    <w:p w:rsidR="00FD69C7" w:rsidRPr="007B53D3" w:rsidRDefault="00FD69C7" w:rsidP="007B53D3">
      <w:pPr>
        <w:pStyle w:val="Tekstpodstawowy21"/>
        <w:spacing w:line="276" w:lineRule="auto"/>
        <w:jc w:val="left"/>
        <w:rPr>
          <w:sz w:val="24"/>
        </w:rPr>
      </w:pPr>
    </w:p>
    <w:p w:rsidR="00FD69C7" w:rsidRPr="00FD69C7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</w:rPr>
        <w:t>Cena brutto obejmuje wszystkie koszty realizacji przedmiotu zamówienia</w:t>
      </w:r>
    </w:p>
    <w:p w:rsidR="00FD69C7" w:rsidRPr="00FD69C7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  <w:lang w:eastAsia="pl-PL"/>
        </w:rPr>
        <w:t>Możliwość płatności przelewem TAK / NIE (niepotrzebne skreślić)</w:t>
      </w:r>
    </w:p>
    <w:p w:rsidR="00A058C0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  <w:lang w:eastAsia="pl-PL"/>
        </w:rPr>
        <w:t>Zapoznaliśmy się ze specyfikacją Zapytania Ofertowego i nie wnosimy zastrzeżeń oraz zdobyliśmy informacje niezbędne do właściwego wykonania zamówienia.</w:t>
      </w:r>
      <w:r w:rsidR="00A058C0" w:rsidRPr="00A058C0">
        <w:t xml:space="preserve"> </w:t>
      </w:r>
    </w:p>
    <w:p w:rsidR="00FD69C7" w:rsidRPr="00FD69C7" w:rsidRDefault="00A058C0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A058C0">
        <w:rPr>
          <w:rFonts w:ascii="Times New Roman" w:hAnsi="Times New Roman"/>
          <w:sz w:val="24"/>
          <w:lang w:eastAsia="pl-PL"/>
        </w:rPr>
        <w:t>Znajduję się w sytuacji ekonomicznej  i finansowej  zapewniającej  wykonanie zamówienia TAK/NIE</w:t>
      </w:r>
    </w:p>
    <w:p w:rsidR="00FD69C7" w:rsidRPr="00FD69C7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  <w:lang w:eastAsia="pl-PL"/>
        </w:rPr>
        <w:t xml:space="preserve">Jesteśmy związani niniejszą ofertą na czas wskazany w specyfikacji Zapytania ofertowego             </w:t>
      </w:r>
    </w:p>
    <w:p w:rsidR="00FD69C7" w:rsidRPr="00FD69C7" w:rsidRDefault="00FD69C7" w:rsidP="00FD69C7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lang w:eastAsia="pl-PL"/>
        </w:rPr>
      </w:pPr>
      <w:r w:rsidRPr="00FD69C7">
        <w:rPr>
          <w:rFonts w:ascii="Times New Roman" w:hAnsi="Times New Roman"/>
          <w:sz w:val="24"/>
        </w:rPr>
        <w:t>.</w:t>
      </w:r>
      <w:r w:rsidRPr="00FD69C7">
        <w:rPr>
          <w:rFonts w:ascii="Times New Roman" w:eastAsia="Times New Roman" w:hAnsi="Times New Roman"/>
          <w:color w:val="000000"/>
          <w:sz w:val="24"/>
          <w:lang w:eastAsia="pl-PL"/>
        </w:rPr>
        <w:t xml:space="preserve">„Wyrażam zgodę na przetwarzanie moich danych osobowych zawartych w ofercie dla potrzeb niezbędnych  do realizacji </w:t>
      </w:r>
      <w:r w:rsidR="007A33C2" w:rsidRPr="007A33C2">
        <w:rPr>
          <w:rFonts w:ascii="Times New Roman" w:eastAsia="Times New Roman" w:hAnsi="Times New Roman"/>
          <w:color w:val="000000"/>
          <w:sz w:val="24"/>
          <w:lang w:eastAsia="pl-PL"/>
        </w:rPr>
        <w:t>programu rządowego „Aktywna Tablica</w:t>
      </w:r>
      <w:r w:rsidRPr="00FD69C7">
        <w:rPr>
          <w:rFonts w:ascii="Times New Roman" w:eastAsia="Times New Roman" w:hAnsi="Times New Roman"/>
          <w:color w:val="000000"/>
          <w:sz w:val="24"/>
          <w:lang w:eastAsia="pl-PL"/>
        </w:rPr>
        <w:t>”  zgodnie z ustawą z dnia 29 sierpnia 1997 r. o ochronie danych osobowych (Dz. U. z 2002 r. Nr 101, poz. 926).</w:t>
      </w:r>
    </w:p>
    <w:p w:rsidR="007B53D3" w:rsidRPr="007B53D3" w:rsidRDefault="009C49E2" w:rsidP="007B53D3">
      <w:pPr>
        <w:pStyle w:val="Tekstpodstawowy21"/>
        <w:spacing w:line="276" w:lineRule="auto"/>
        <w:jc w:val="left"/>
        <w:rPr>
          <w:sz w:val="24"/>
        </w:rPr>
      </w:pPr>
      <w:r>
        <w:rPr>
          <w:sz w:val="24"/>
        </w:rPr>
        <w:pict>
          <v:line id="Line 4" o:spid="_x0000_s1027" style="position:absolute;z-index:-251658752;visibility:visible" from="0,-1.15pt" to="184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U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" strokeweight=".72pt"/>
        </w:pict>
      </w:r>
    </w:p>
    <w:p w:rsidR="007B53D3" w:rsidRPr="007B53D3" w:rsidRDefault="007B53D3" w:rsidP="00A058C0">
      <w:pPr>
        <w:pStyle w:val="Tekstpodstawowy21"/>
        <w:spacing w:line="276" w:lineRule="auto"/>
        <w:ind w:left="720"/>
        <w:jc w:val="left"/>
        <w:rPr>
          <w:sz w:val="24"/>
        </w:rPr>
      </w:pPr>
      <w:r w:rsidRPr="007B53D3">
        <w:rPr>
          <w:sz w:val="24"/>
        </w:rPr>
        <w:t>Deklarujemy niezmienność cen podanych w formularzu cenowym na potrzeby realizacji umowy.</w:t>
      </w: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  <w:jc w:val="left"/>
        <w:rPr>
          <w:b w:val="0"/>
        </w:rPr>
      </w:pPr>
      <w:r w:rsidRPr="007B53D3">
        <w:rPr>
          <w:b w:val="0"/>
        </w:rPr>
        <w:t xml:space="preserve">Niniejszym oświadczam, że przekazane przeze mnie dane są zgodne z prawdą( Zgodnie z </w:t>
      </w:r>
      <w:proofErr w:type="spellStart"/>
      <w:r w:rsidRPr="007B53D3">
        <w:rPr>
          <w:b w:val="0"/>
        </w:rPr>
        <w:t>art.233</w:t>
      </w:r>
      <w:proofErr w:type="spellEnd"/>
      <w:r w:rsidRPr="007B53D3">
        <w:rPr>
          <w:b w:val="0"/>
        </w:rPr>
        <w:t xml:space="preserve"> § 6 ustawy z dnia 6 czerwca </w:t>
      </w:r>
      <w:proofErr w:type="spellStart"/>
      <w:r w:rsidRPr="007B53D3">
        <w:rPr>
          <w:b w:val="0"/>
        </w:rPr>
        <w:t>1997r</w:t>
      </w:r>
      <w:proofErr w:type="spellEnd"/>
      <w:r w:rsidRPr="007B53D3">
        <w:rPr>
          <w:b w:val="0"/>
        </w:rPr>
        <w:t xml:space="preserve">. – Kodeks karny/ Dz. Nr 88, </w:t>
      </w:r>
      <w:proofErr w:type="spellStart"/>
      <w:r w:rsidRPr="007B53D3">
        <w:rPr>
          <w:b w:val="0"/>
        </w:rPr>
        <w:t>poz.553</w:t>
      </w:r>
      <w:proofErr w:type="spellEnd"/>
      <w:r w:rsidRPr="007B53D3">
        <w:rPr>
          <w:b w:val="0"/>
        </w:rPr>
        <w:t xml:space="preserve"> z </w:t>
      </w:r>
      <w:proofErr w:type="spellStart"/>
      <w:r w:rsidRPr="007B53D3">
        <w:rPr>
          <w:b w:val="0"/>
        </w:rPr>
        <w:t>późn</w:t>
      </w:r>
      <w:proofErr w:type="spellEnd"/>
      <w:r w:rsidRPr="007B53D3">
        <w:rPr>
          <w:b w:val="0"/>
        </w:rPr>
        <w:t>. zm./ osoba , która składa fałszywe oświadczenie i została uprzedzona o odpowiedzialności karnej za złożenie fałszywego oświadczenia, podlega karze pozbawienia wolności do lat 3)</w:t>
      </w: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065AF2">
      <w:pPr>
        <w:pStyle w:val="Tekstpodstawowy21"/>
        <w:spacing w:line="276" w:lineRule="auto"/>
        <w:jc w:val="right"/>
      </w:pPr>
    </w:p>
    <w:p w:rsidR="007B53D3" w:rsidRPr="007B53D3" w:rsidRDefault="007B53D3" w:rsidP="00065AF2">
      <w:pPr>
        <w:pStyle w:val="Tekstpodstawowy21"/>
        <w:spacing w:line="276" w:lineRule="auto"/>
        <w:jc w:val="right"/>
      </w:pPr>
      <w:r w:rsidRPr="007B53D3">
        <w:t>……………………………………………………………………..</w:t>
      </w:r>
    </w:p>
    <w:p w:rsidR="007B53D3" w:rsidRPr="007B53D3" w:rsidRDefault="007B53D3" w:rsidP="00065AF2">
      <w:pPr>
        <w:pStyle w:val="Tekstpodstawowy21"/>
        <w:spacing w:line="276" w:lineRule="auto"/>
        <w:jc w:val="right"/>
        <w:rPr>
          <w:i/>
        </w:rPr>
      </w:pPr>
      <w:r w:rsidRPr="007B53D3">
        <w:rPr>
          <w:i/>
        </w:rPr>
        <w:t xml:space="preserve">                             </w:t>
      </w:r>
      <w:r>
        <w:rPr>
          <w:i/>
        </w:rPr>
        <w:t xml:space="preserve">                                                   </w:t>
      </w:r>
      <w:r w:rsidRPr="007B53D3">
        <w:rPr>
          <w:i/>
        </w:rPr>
        <w:t xml:space="preserve">           /Podpis wykonawcy, miejscowość, data/</w:t>
      </w:r>
    </w:p>
    <w:p w:rsidR="006E7244" w:rsidRDefault="006E7244" w:rsidP="006E7244">
      <w:pPr>
        <w:pStyle w:val="Tekstpodstawowy21"/>
        <w:spacing w:line="276" w:lineRule="auto"/>
        <w:jc w:val="left"/>
      </w:pPr>
    </w:p>
    <w:sectPr w:rsidR="006E7244" w:rsidSect="00B85DAC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21" w:rsidRDefault="005A7C21" w:rsidP="003D5472">
      <w:pPr>
        <w:spacing w:after="0" w:line="240" w:lineRule="auto"/>
      </w:pPr>
      <w:r>
        <w:separator/>
      </w:r>
    </w:p>
  </w:endnote>
  <w:endnote w:type="continuationSeparator" w:id="0">
    <w:p w:rsidR="005A7C21" w:rsidRDefault="005A7C21" w:rsidP="003D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21" w:rsidRDefault="005A7C21" w:rsidP="003D5472">
      <w:pPr>
        <w:spacing w:after="0" w:line="240" w:lineRule="auto"/>
      </w:pPr>
      <w:r>
        <w:separator/>
      </w:r>
    </w:p>
  </w:footnote>
  <w:footnote w:type="continuationSeparator" w:id="0">
    <w:p w:rsidR="005A7C21" w:rsidRDefault="005A7C21" w:rsidP="003D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D0" w:rsidRDefault="00F019D0" w:rsidP="00B85DAC">
    <w:pPr>
      <w:pStyle w:val="Nagwek"/>
      <w:tabs>
        <w:tab w:val="clear" w:pos="9072"/>
      </w:tabs>
      <w:jc w:val="center"/>
    </w:pPr>
  </w:p>
  <w:p w:rsidR="005C6A96" w:rsidRPr="009A09DA" w:rsidRDefault="009A09DA" w:rsidP="009A09DA">
    <w:pPr>
      <w:spacing w:after="0" w:line="240" w:lineRule="auto"/>
      <w:jc w:val="center"/>
      <w:rPr>
        <w:b/>
        <w:sz w:val="20"/>
        <w:szCs w:val="20"/>
      </w:rPr>
    </w:pPr>
    <w:r w:rsidRPr="009A09DA">
      <w:rPr>
        <w:b/>
        <w:sz w:val="20"/>
        <w:szCs w:val="20"/>
      </w:rPr>
      <w:drawing>
        <wp:inline distT="0" distB="0" distL="0" distR="0">
          <wp:extent cx="6479540" cy="621934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21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9D0" w:rsidRPr="005102E5" w:rsidRDefault="00F019D0" w:rsidP="003D5472">
    <w:pPr>
      <w:spacing w:after="0" w:line="240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712"/>
    <w:multiLevelType w:val="hybridMultilevel"/>
    <w:tmpl w:val="C470A474"/>
    <w:lvl w:ilvl="0" w:tplc="AF5621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B63A5"/>
    <w:multiLevelType w:val="hybridMultilevel"/>
    <w:tmpl w:val="B16C2848"/>
    <w:lvl w:ilvl="0" w:tplc="86D62ADC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571063"/>
    <w:multiLevelType w:val="hybridMultilevel"/>
    <w:tmpl w:val="109EBE1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3C50"/>
    <w:multiLevelType w:val="hybridMultilevel"/>
    <w:tmpl w:val="D2CC7FCE"/>
    <w:lvl w:ilvl="0" w:tplc="8EC47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AB9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51D1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E262F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428"/>
    <w:multiLevelType w:val="hybridMultilevel"/>
    <w:tmpl w:val="F58CB654"/>
    <w:lvl w:ilvl="0" w:tplc="4AE81876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F5F08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51382"/>
    <w:multiLevelType w:val="hybridMultilevel"/>
    <w:tmpl w:val="28442720"/>
    <w:lvl w:ilvl="0" w:tplc="E1CE20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 w:tentative="1">
      <w:start w:val="1"/>
      <w:numFmt w:val="lowerLetter"/>
      <w:lvlText w:val="%2."/>
      <w:lvlJc w:val="left"/>
      <w:pPr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>
    <w:nsid w:val="23CE5DD4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81EFF"/>
    <w:multiLevelType w:val="hybridMultilevel"/>
    <w:tmpl w:val="E702FB6C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E14693C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96AAC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90386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2003E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12D5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04318"/>
    <w:multiLevelType w:val="multilevel"/>
    <w:tmpl w:val="63AC3D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BE74F7D"/>
    <w:multiLevelType w:val="hybridMultilevel"/>
    <w:tmpl w:val="6E24CE2A"/>
    <w:lvl w:ilvl="0" w:tplc="A332447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04BC9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84834"/>
    <w:multiLevelType w:val="hybridMultilevel"/>
    <w:tmpl w:val="58E82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001FE"/>
    <w:multiLevelType w:val="multilevel"/>
    <w:tmpl w:val="51E052A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1616"/>
    <w:multiLevelType w:val="hybridMultilevel"/>
    <w:tmpl w:val="A3DCA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05A03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74B59"/>
    <w:multiLevelType w:val="hybridMultilevel"/>
    <w:tmpl w:val="BA782E8E"/>
    <w:lvl w:ilvl="0" w:tplc="788028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A21E4"/>
    <w:multiLevelType w:val="multilevel"/>
    <w:tmpl w:val="7D08FB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88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27450"/>
    <w:multiLevelType w:val="hybridMultilevel"/>
    <w:tmpl w:val="42AE8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1FAF"/>
    <w:multiLevelType w:val="hybridMultilevel"/>
    <w:tmpl w:val="E5F446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7A7"/>
    <w:multiLevelType w:val="hybridMultilevel"/>
    <w:tmpl w:val="8B3C2846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363C11"/>
    <w:multiLevelType w:val="hybridMultilevel"/>
    <w:tmpl w:val="688887F0"/>
    <w:lvl w:ilvl="0" w:tplc="2FD8D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8247B"/>
    <w:multiLevelType w:val="hybridMultilevel"/>
    <w:tmpl w:val="66C86E26"/>
    <w:lvl w:ilvl="0" w:tplc="4D2615E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00F96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C1DDE"/>
    <w:multiLevelType w:val="hybridMultilevel"/>
    <w:tmpl w:val="B8C86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4A67BE"/>
    <w:multiLevelType w:val="hybridMultilevel"/>
    <w:tmpl w:val="62BC2D7C"/>
    <w:lvl w:ilvl="0" w:tplc="76DE8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0343C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6">
    <w:nsid w:val="592B0057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0300F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50BB0"/>
    <w:multiLevelType w:val="multilevel"/>
    <w:tmpl w:val="16D694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DDA4FD7"/>
    <w:multiLevelType w:val="hybridMultilevel"/>
    <w:tmpl w:val="C6E01D30"/>
    <w:lvl w:ilvl="0" w:tplc="7F4E69A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641FC"/>
    <w:multiLevelType w:val="hybridMultilevel"/>
    <w:tmpl w:val="183ADF6A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2EB06CEA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6461A78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>
    <w:nsid w:val="63A918DD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85B01"/>
    <w:multiLevelType w:val="hybridMultilevel"/>
    <w:tmpl w:val="F64C65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C06CB"/>
    <w:multiLevelType w:val="hybridMultilevel"/>
    <w:tmpl w:val="820C81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C843B6"/>
    <w:multiLevelType w:val="hybridMultilevel"/>
    <w:tmpl w:val="A78665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A026E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804D8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85C50"/>
    <w:multiLevelType w:val="hybridMultilevel"/>
    <w:tmpl w:val="81D68F80"/>
    <w:lvl w:ilvl="0" w:tplc="4B5C5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3190E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25"/>
  </w:num>
  <w:num w:numId="4">
    <w:abstractNumId w:val="7"/>
  </w:num>
  <w:num w:numId="5">
    <w:abstractNumId w:val="19"/>
  </w:num>
  <w:num w:numId="6">
    <w:abstractNumId w:val="43"/>
  </w:num>
  <w:num w:numId="7">
    <w:abstractNumId w:val="34"/>
  </w:num>
  <w:num w:numId="8">
    <w:abstractNumId w:val="12"/>
  </w:num>
  <w:num w:numId="9">
    <w:abstractNumId w:val="0"/>
  </w:num>
  <w:num w:numId="10">
    <w:abstractNumId w:val="30"/>
  </w:num>
  <w:num w:numId="11">
    <w:abstractNumId w:val="27"/>
  </w:num>
  <w:num w:numId="12">
    <w:abstractNumId w:val="41"/>
  </w:num>
  <w:num w:numId="13">
    <w:abstractNumId w:val="3"/>
  </w:num>
  <w:num w:numId="14">
    <w:abstractNumId w:val="31"/>
  </w:num>
  <w:num w:numId="15">
    <w:abstractNumId w:val="23"/>
  </w:num>
  <w:num w:numId="16">
    <w:abstractNumId w:val="29"/>
  </w:num>
  <w:num w:numId="17">
    <w:abstractNumId w:val="18"/>
  </w:num>
  <w:num w:numId="18">
    <w:abstractNumId w:val="38"/>
  </w:num>
  <w:num w:numId="19">
    <w:abstractNumId w:val="37"/>
  </w:num>
  <w:num w:numId="20">
    <w:abstractNumId w:val="36"/>
  </w:num>
  <w:num w:numId="21">
    <w:abstractNumId w:val="13"/>
  </w:num>
  <w:num w:numId="22">
    <w:abstractNumId w:val="42"/>
  </w:num>
  <w:num w:numId="23">
    <w:abstractNumId w:val="46"/>
  </w:num>
  <w:num w:numId="24">
    <w:abstractNumId w:val="1"/>
  </w:num>
  <w:num w:numId="25">
    <w:abstractNumId w:val="32"/>
  </w:num>
  <w:num w:numId="26">
    <w:abstractNumId w:val="24"/>
  </w:num>
  <w:num w:numId="27">
    <w:abstractNumId w:val="11"/>
  </w:num>
  <w:num w:numId="28">
    <w:abstractNumId w:val="33"/>
  </w:num>
  <w:num w:numId="29">
    <w:abstractNumId w:val="2"/>
  </w:num>
  <w:num w:numId="30">
    <w:abstractNumId w:val="44"/>
  </w:num>
  <w:num w:numId="31">
    <w:abstractNumId w:val="22"/>
  </w:num>
  <w:num w:numId="32">
    <w:abstractNumId w:val="8"/>
  </w:num>
  <w:num w:numId="33">
    <w:abstractNumId w:val="26"/>
  </w:num>
  <w:num w:numId="34">
    <w:abstractNumId w:val="39"/>
  </w:num>
  <w:num w:numId="35">
    <w:abstractNumId w:val="28"/>
  </w:num>
  <w:num w:numId="36">
    <w:abstractNumId w:val="48"/>
  </w:num>
  <w:num w:numId="37">
    <w:abstractNumId w:val="45"/>
  </w:num>
  <w:num w:numId="38">
    <w:abstractNumId w:val="15"/>
  </w:num>
  <w:num w:numId="39">
    <w:abstractNumId w:val="16"/>
  </w:num>
  <w:num w:numId="40">
    <w:abstractNumId w:val="5"/>
  </w:num>
  <w:num w:numId="41">
    <w:abstractNumId w:val="9"/>
  </w:num>
  <w:num w:numId="42">
    <w:abstractNumId w:val="6"/>
  </w:num>
  <w:num w:numId="43">
    <w:abstractNumId w:val="47"/>
  </w:num>
  <w:num w:numId="44">
    <w:abstractNumId w:val="21"/>
  </w:num>
  <w:num w:numId="45">
    <w:abstractNumId w:val="10"/>
  </w:num>
  <w:num w:numId="46">
    <w:abstractNumId w:val="4"/>
  </w:num>
  <w:num w:numId="47">
    <w:abstractNumId w:val="20"/>
  </w:num>
  <w:num w:numId="48">
    <w:abstractNumId w:val="17"/>
  </w:num>
  <w:num w:numId="49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D5472"/>
    <w:rsid w:val="00000457"/>
    <w:rsid w:val="00005509"/>
    <w:rsid w:val="000058E2"/>
    <w:rsid w:val="00015443"/>
    <w:rsid w:val="000238DE"/>
    <w:rsid w:val="00035E55"/>
    <w:rsid w:val="00065ACA"/>
    <w:rsid w:val="00065AF2"/>
    <w:rsid w:val="00072B23"/>
    <w:rsid w:val="00076B55"/>
    <w:rsid w:val="0008352B"/>
    <w:rsid w:val="00083A7A"/>
    <w:rsid w:val="000B35CF"/>
    <w:rsid w:val="000C4D03"/>
    <w:rsid w:val="000D1AE1"/>
    <w:rsid w:val="000E3DC9"/>
    <w:rsid w:val="000F4AD3"/>
    <w:rsid w:val="00106F2E"/>
    <w:rsid w:val="00114AB8"/>
    <w:rsid w:val="00120B18"/>
    <w:rsid w:val="00125FB1"/>
    <w:rsid w:val="00126157"/>
    <w:rsid w:val="00134C3C"/>
    <w:rsid w:val="00136839"/>
    <w:rsid w:val="001417DD"/>
    <w:rsid w:val="001456AF"/>
    <w:rsid w:val="001576CA"/>
    <w:rsid w:val="00160FFB"/>
    <w:rsid w:val="00161E60"/>
    <w:rsid w:val="00177246"/>
    <w:rsid w:val="001773DC"/>
    <w:rsid w:val="00181D16"/>
    <w:rsid w:val="00182453"/>
    <w:rsid w:val="00194791"/>
    <w:rsid w:val="00195B11"/>
    <w:rsid w:val="00197673"/>
    <w:rsid w:val="001A4253"/>
    <w:rsid w:val="001A50AE"/>
    <w:rsid w:val="001C1663"/>
    <w:rsid w:val="001D45BA"/>
    <w:rsid w:val="001F2E09"/>
    <w:rsid w:val="00200A36"/>
    <w:rsid w:val="00222B90"/>
    <w:rsid w:val="0022723C"/>
    <w:rsid w:val="00231BA4"/>
    <w:rsid w:val="00241264"/>
    <w:rsid w:val="00242CC1"/>
    <w:rsid w:val="00257334"/>
    <w:rsid w:val="00263ED6"/>
    <w:rsid w:val="00264096"/>
    <w:rsid w:val="00272BEE"/>
    <w:rsid w:val="00281BCE"/>
    <w:rsid w:val="00285BB2"/>
    <w:rsid w:val="002A7E3F"/>
    <w:rsid w:val="002B202D"/>
    <w:rsid w:val="002D034C"/>
    <w:rsid w:val="002E7EB7"/>
    <w:rsid w:val="002F0A7A"/>
    <w:rsid w:val="002F7251"/>
    <w:rsid w:val="00311466"/>
    <w:rsid w:val="00312AEC"/>
    <w:rsid w:val="003136C9"/>
    <w:rsid w:val="003217AD"/>
    <w:rsid w:val="00324185"/>
    <w:rsid w:val="0032449A"/>
    <w:rsid w:val="00325F95"/>
    <w:rsid w:val="00326D38"/>
    <w:rsid w:val="00334098"/>
    <w:rsid w:val="00336533"/>
    <w:rsid w:val="00337DCC"/>
    <w:rsid w:val="00341616"/>
    <w:rsid w:val="00346397"/>
    <w:rsid w:val="003464D0"/>
    <w:rsid w:val="00352FD6"/>
    <w:rsid w:val="0035460A"/>
    <w:rsid w:val="00362187"/>
    <w:rsid w:val="00366772"/>
    <w:rsid w:val="003725FA"/>
    <w:rsid w:val="00376A6B"/>
    <w:rsid w:val="003868FE"/>
    <w:rsid w:val="0039159A"/>
    <w:rsid w:val="00391E49"/>
    <w:rsid w:val="00393AFE"/>
    <w:rsid w:val="00397FC5"/>
    <w:rsid w:val="003A0812"/>
    <w:rsid w:val="003B75E0"/>
    <w:rsid w:val="003D5472"/>
    <w:rsid w:val="003E2040"/>
    <w:rsid w:val="003F75FB"/>
    <w:rsid w:val="00400D37"/>
    <w:rsid w:val="004100A5"/>
    <w:rsid w:val="00410412"/>
    <w:rsid w:val="00424A73"/>
    <w:rsid w:val="00433B62"/>
    <w:rsid w:val="00441EFF"/>
    <w:rsid w:val="0046278D"/>
    <w:rsid w:val="00480988"/>
    <w:rsid w:val="00485C01"/>
    <w:rsid w:val="0049237D"/>
    <w:rsid w:val="004A71D3"/>
    <w:rsid w:val="004B0DA0"/>
    <w:rsid w:val="004C0370"/>
    <w:rsid w:val="004C26AA"/>
    <w:rsid w:val="004D09AF"/>
    <w:rsid w:val="004E20F7"/>
    <w:rsid w:val="004E6CC7"/>
    <w:rsid w:val="004F36C9"/>
    <w:rsid w:val="004F643B"/>
    <w:rsid w:val="00511A3C"/>
    <w:rsid w:val="005206DB"/>
    <w:rsid w:val="00520D3F"/>
    <w:rsid w:val="00546985"/>
    <w:rsid w:val="00555C8D"/>
    <w:rsid w:val="00567BA2"/>
    <w:rsid w:val="00591EC0"/>
    <w:rsid w:val="00594306"/>
    <w:rsid w:val="00594B58"/>
    <w:rsid w:val="005A7C21"/>
    <w:rsid w:val="005B115B"/>
    <w:rsid w:val="005B26C7"/>
    <w:rsid w:val="005C5CB2"/>
    <w:rsid w:val="005C6A96"/>
    <w:rsid w:val="005D261F"/>
    <w:rsid w:val="005D4F2F"/>
    <w:rsid w:val="005D5796"/>
    <w:rsid w:val="005E5E36"/>
    <w:rsid w:val="005F2771"/>
    <w:rsid w:val="006178F9"/>
    <w:rsid w:val="00625075"/>
    <w:rsid w:val="0063182A"/>
    <w:rsid w:val="0063331D"/>
    <w:rsid w:val="0063617F"/>
    <w:rsid w:val="00645569"/>
    <w:rsid w:val="00646C91"/>
    <w:rsid w:val="00646F86"/>
    <w:rsid w:val="006517C8"/>
    <w:rsid w:val="00656AD9"/>
    <w:rsid w:val="0065795E"/>
    <w:rsid w:val="00664B01"/>
    <w:rsid w:val="00665B9B"/>
    <w:rsid w:val="006908FD"/>
    <w:rsid w:val="006C6E47"/>
    <w:rsid w:val="006D1B89"/>
    <w:rsid w:val="006D4B7A"/>
    <w:rsid w:val="006E7244"/>
    <w:rsid w:val="007108BB"/>
    <w:rsid w:val="00715A3A"/>
    <w:rsid w:val="00747E48"/>
    <w:rsid w:val="00751665"/>
    <w:rsid w:val="00752608"/>
    <w:rsid w:val="0075379E"/>
    <w:rsid w:val="00760182"/>
    <w:rsid w:val="0076119E"/>
    <w:rsid w:val="00762D41"/>
    <w:rsid w:val="00765067"/>
    <w:rsid w:val="00781617"/>
    <w:rsid w:val="00785E53"/>
    <w:rsid w:val="00794BB5"/>
    <w:rsid w:val="007A2DB0"/>
    <w:rsid w:val="007A33C2"/>
    <w:rsid w:val="007A5FC5"/>
    <w:rsid w:val="007B0D51"/>
    <w:rsid w:val="007B53D3"/>
    <w:rsid w:val="007B56AA"/>
    <w:rsid w:val="007C2ED3"/>
    <w:rsid w:val="007C3E77"/>
    <w:rsid w:val="007D2BDA"/>
    <w:rsid w:val="007E2156"/>
    <w:rsid w:val="007F43EB"/>
    <w:rsid w:val="007F7389"/>
    <w:rsid w:val="007F7F31"/>
    <w:rsid w:val="00802186"/>
    <w:rsid w:val="00803B61"/>
    <w:rsid w:val="008148CA"/>
    <w:rsid w:val="00817C3F"/>
    <w:rsid w:val="0083010D"/>
    <w:rsid w:val="0083232B"/>
    <w:rsid w:val="0083672D"/>
    <w:rsid w:val="00846574"/>
    <w:rsid w:val="00847B5E"/>
    <w:rsid w:val="00855DD2"/>
    <w:rsid w:val="0087382E"/>
    <w:rsid w:val="00875223"/>
    <w:rsid w:val="00875951"/>
    <w:rsid w:val="00875B07"/>
    <w:rsid w:val="008A3B07"/>
    <w:rsid w:val="008B0184"/>
    <w:rsid w:val="008B31EC"/>
    <w:rsid w:val="008C600B"/>
    <w:rsid w:val="008C79C6"/>
    <w:rsid w:val="008D5240"/>
    <w:rsid w:val="008E2B69"/>
    <w:rsid w:val="008E4AB8"/>
    <w:rsid w:val="009013A1"/>
    <w:rsid w:val="00910E02"/>
    <w:rsid w:val="00917228"/>
    <w:rsid w:val="00920736"/>
    <w:rsid w:val="0094014B"/>
    <w:rsid w:val="009470F8"/>
    <w:rsid w:val="009653D3"/>
    <w:rsid w:val="00985E7E"/>
    <w:rsid w:val="009947CD"/>
    <w:rsid w:val="00996A48"/>
    <w:rsid w:val="009A09DA"/>
    <w:rsid w:val="009B4A81"/>
    <w:rsid w:val="009C49E2"/>
    <w:rsid w:val="009D3615"/>
    <w:rsid w:val="009D4C42"/>
    <w:rsid w:val="009F2F91"/>
    <w:rsid w:val="009F3B15"/>
    <w:rsid w:val="009F4D62"/>
    <w:rsid w:val="00A058C0"/>
    <w:rsid w:val="00A110AA"/>
    <w:rsid w:val="00A352E7"/>
    <w:rsid w:val="00A43C56"/>
    <w:rsid w:val="00A521A6"/>
    <w:rsid w:val="00A54E20"/>
    <w:rsid w:val="00A62E18"/>
    <w:rsid w:val="00A82D46"/>
    <w:rsid w:val="00AB41F6"/>
    <w:rsid w:val="00AB4E38"/>
    <w:rsid w:val="00AC2B5A"/>
    <w:rsid w:val="00AD3DA0"/>
    <w:rsid w:val="00AF2FCC"/>
    <w:rsid w:val="00AF7F33"/>
    <w:rsid w:val="00B01AC9"/>
    <w:rsid w:val="00B05229"/>
    <w:rsid w:val="00B168DD"/>
    <w:rsid w:val="00B476F4"/>
    <w:rsid w:val="00B5139B"/>
    <w:rsid w:val="00B53E92"/>
    <w:rsid w:val="00B6779D"/>
    <w:rsid w:val="00B802BC"/>
    <w:rsid w:val="00B85C6A"/>
    <w:rsid w:val="00B85DAC"/>
    <w:rsid w:val="00B87D38"/>
    <w:rsid w:val="00B92FB2"/>
    <w:rsid w:val="00B93AAD"/>
    <w:rsid w:val="00BA36A2"/>
    <w:rsid w:val="00BB19E4"/>
    <w:rsid w:val="00BB6AD3"/>
    <w:rsid w:val="00BC6472"/>
    <w:rsid w:val="00BC72CF"/>
    <w:rsid w:val="00BD157C"/>
    <w:rsid w:val="00BE0B3B"/>
    <w:rsid w:val="00BE3E12"/>
    <w:rsid w:val="00BE6326"/>
    <w:rsid w:val="00BF3635"/>
    <w:rsid w:val="00BF6052"/>
    <w:rsid w:val="00C04344"/>
    <w:rsid w:val="00C101DD"/>
    <w:rsid w:val="00C119E4"/>
    <w:rsid w:val="00C3077F"/>
    <w:rsid w:val="00C34790"/>
    <w:rsid w:val="00C3491A"/>
    <w:rsid w:val="00C5638C"/>
    <w:rsid w:val="00C56A57"/>
    <w:rsid w:val="00C6091D"/>
    <w:rsid w:val="00C7278C"/>
    <w:rsid w:val="00C75C74"/>
    <w:rsid w:val="00C84E4D"/>
    <w:rsid w:val="00CA0D98"/>
    <w:rsid w:val="00CA0EBC"/>
    <w:rsid w:val="00CA3791"/>
    <w:rsid w:val="00CA781D"/>
    <w:rsid w:val="00CB4DEA"/>
    <w:rsid w:val="00CC0F24"/>
    <w:rsid w:val="00CC408E"/>
    <w:rsid w:val="00CC6475"/>
    <w:rsid w:val="00CF31EA"/>
    <w:rsid w:val="00D01FB1"/>
    <w:rsid w:val="00D15A39"/>
    <w:rsid w:val="00D3759B"/>
    <w:rsid w:val="00D4462A"/>
    <w:rsid w:val="00D46C91"/>
    <w:rsid w:val="00D610EE"/>
    <w:rsid w:val="00D726BD"/>
    <w:rsid w:val="00D80355"/>
    <w:rsid w:val="00D86292"/>
    <w:rsid w:val="00D9534A"/>
    <w:rsid w:val="00DA4CAB"/>
    <w:rsid w:val="00DC460F"/>
    <w:rsid w:val="00DC6060"/>
    <w:rsid w:val="00DD1F3E"/>
    <w:rsid w:val="00DD7473"/>
    <w:rsid w:val="00DE6B30"/>
    <w:rsid w:val="00DF341E"/>
    <w:rsid w:val="00DF66CF"/>
    <w:rsid w:val="00E104AB"/>
    <w:rsid w:val="00E10DFF"/>
    <w:rsid w:val="00E25B14"/>
    <w:rsid w:val="00E3748E"/>
    <w:rsid w:val="00E40A78"/>
    <w:rsid w:val="00E8719B"/>
    <w:rsid w:val="00E938B4"/>
    <w:rsid w:val="00E9650C"/>
    <w:rsid w:val="00E97C99"/>
    <w:rsid w:val="00EA3219"/>
    <w:rsid w:val="00EC39A8"/>
    <w:rsid w:val="00EC4D32"/>
    <w:rsid w:val="00EE1455"/>
    <w:rsid w:val="00EF16BC"/>
    <w:rsid w:val="00EF1861"/>
    <w:rsid w:val="00F019D0"/>
    <w:rsid w:val="00F0577F"/>
    <w:rsid w:val="00F10652"/>
    <w:rsid w:val="00F1075B"/>
    <w:rsid w:val="00F24A63"/>
    <w:rsid w:val="00F24D33"/>
    <w:rsid w:val="00F24E8F"/>
    <w:rsid w:val="00F43D3F"/>
    <w:rsid w:val="00F4506D"/>
    <w:rsid w:val="00F56B90"/>
    <w:rsid w:val="00FA3D22"/>
    <w:rsid w:val="00FB00B8"/>
    <w:rsid w:val="00FB32B5"/>
    <w:rsid w:val="00FB5189"/>
    <w:rsid w:val="00FB7CFF"/>
    <w:rsid w:val="00FD2B42"/>
    <w:rsid w:val="00FD69C7"/>
    <w:rsid w:val="00FE3F48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FC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4506D"/>
    <w:pPr>
      <w:keepNext/>
      <w:widowControl w:val="0"/>
      <w:suppressAutoHyphens/>
      <w:autoSpaceDE w:val="0"/>
      <w:spacing w:after="0" w:line="240" w:lineRule="auto"/>
      <w:jc w:val="both"/>
      <w:outlineLvl w:val="4"/>
    </w:pPr>
    <w:rPr>
      <w:rFonts w:eastAsia="Arial Unicode MS"/>
      <w:b/>
      <w:iCs/>
      <w:kern w:val="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D5472"/>
  </w:style>
  <w:style w:type="paragraph" w:styleId="Stopka">
    <w:name w:val="footer"/>
    <w:basedOn w:val="Normalny"/>
    <w:link w:val="StopkaZnak"/>
    <w:uiPriority w:val="99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72"/>
  </w:style>
  <w:style w:type="paragraph" w:styleId="Tekstdymka">
    <w:name w:val="Balloon Text"/>
    <w:basedOn w:val="Normalny"/>
    <w:link w:val="TekstdymkaZnak"/>
    <w:uiPriority w:val="99"/>
    <w:semiHidden/>
    <w:unhideWhenUsed/>
    <w:rsid w:val="003D5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47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D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4100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41264"/>
    <w:rPr>
      <w:sz w:val="20"/>
      <w:szCs w:val="20"/>
    </w:rPr>
  </w:style>
  <w:style w:type="character" w:styleId="Odwoanieprzypisukocowego">
    <w:name w:val="endnote reference"/>
    <w:uiPriority w:val="99"/>
    <w:semiHidden/>
    <w:rsid w:val="00241264"/>
    <w:rPr>
      <w:vertAlign w:val="superscript"/>
    </w:rPr>
  </w:style>
  <w:style w:type="paragraph" w:styleId="Tekstpodstawowy">
    <w:name w:val="Body Text"/>
    <w:basedOn w:val="Normalny"/>
    <w:link w:val="TekstpodstawowyZnak"/>
    <w:rsid w:val="00FE3F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FE3F4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E3F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3F4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kern w:val="1"/>
      <w:lang w:eastAsia="ar-SA"/>
    </w:rPr>
  </w:style>
  <w:style w:type="character" w:customStyle="1" w:styleId="text">
    <w:name w:val="text"/>
    <w:rsid w:val="00FE3F48"/>
  </w:style>
  <w:style w:type="character" w:customStyle="1" w:styleId="Nagwek5Znak">
    <w:name w:val="Nagłówek 5 Znak"/>
    <w:link w:val="Nagwek5"/>
    <w:rsid w:val="00F4506D"/>
    <w:rPr>
      <w:rFonts w:eastAsia="Arial Unicode MS"/>
      <w:b/>
      <w:iCs/>
      <w:kern w:val="1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4506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 Unicode MS" w:hAnsi="Times New Roman"/>
      <w:kern w:val="1"/>
      <w:lang w:eastAsia="ar-SA"/>
    </w:rPr>
  </w:style>
  <w:style w:type="table" w:styleId="Tabela-Siatka">
    <w:name w:val="Table Grid"/>
    <w:basedOn w:val="Standardowy"/>
    <w:uiPriority w:val="59"/>
    <w:rsid w:val="00F4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4506D"/>
    <w:pPr>
      <w:widowControl w:val="0"/>
      <w:autoSpaceDN w:val="0"/>
      <w:adjustRightInd w:val="0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450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Arial Unicode MS"/>
      <w:color w:val="000000"/>
      <w:sz w:val="24"/>
      <w:szCs w:val="24"/>
      <w:lang w:eastAsia="pl-PL"/>
    </w:rPr>
  </w:style>
  <w:style w:type="paragraph" w:customStyle="1" w:styleId="Tytutabeli">
    <w:name w:val="Tytuł tabeli"/>
    <w:basedOn w:val="Zawartotabeli"/>
    <w:rsid w:val="00F4506D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506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4506D"/>
    <w:rPr>
      <w:rFonts w:ascii="Times New Roman" w:eastAsia="Arial Unicode MS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6D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4506D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506D"/>
    <w:rPr>
      <w:lang w:eastAsia="en-US"/>
    </w:rPr>
  </w:style>
  <w:style w:type="paragraph" w:styleId="Akapitzlist">
    <w:name w:val="List Paragraph"/>
    <w:basedOn w:val="Normalny"/>
    <w:uiPriority w:val="34"/>
    <w:qFormat/>
    <w:rsid w:val="00FB00B8"/>
    <w:pPr>
      <w:ind w:left="720"/>
      <w:contextualSpacing/>
    </w:pPr>
  </w:style>
  <w:style w:type="paragraph" w:customStyle="1" w:styleId="Standard">
    <w:name w:val="Standard"/>
    <w:rsid w:val="00FB00B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31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6CA0-D3D1-46EB-9C61-7468FD51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kadrę dydaktyczną projektu „Zielone Miasto”</vt:lpstr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kadrę dydaktyczną projektu „Zielone Miasto”</dc:title>
  <dc:creator>Admin</dc:creator>
  <cp:lastModifiedBy>Anna Szymańska</cp:lastModifiedBy>
  <cp:revision>3</cp:revision>
  <cp:lastPrinted>2021-11-10T11:21:00Z</cp:lastPrinted>
  <dcterms:created xsi:type="dcterms:W3CDTF">2021-11-08T12:32:00Z</dcterms:created>
  <dcterms:modified xsi:type="dcterms:W3CDTF">2021-11-10T11:21:00Z</dcterms:modified>
</cp:coreProperties>
</file>